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B0A1" w14:textId="2BEEA915" w:rsidR="00112D01" w:rsidRDefault="00737B85">
      <w:pPr>
        <w:spacing w:line="259" w:lineRule="auto"/>
        <w:jc w:val="left"/>
        <w:rPr>
          <w:rFonts w:cs="Times New Roman"/>
          <w:b/>
          <w:bCs/>
          <w:szCs w:val="28"/>
        </w:rPr>
      </w:pPr>
      <w:proofErr w:type="spellStart"/>
      <w:r w:rsidRPr="00737B85">
        <w:rPr>
          <w:rFonts w:cs="Times New Roman"/>
          <w:b/>
          <w:bCs/>
          <w:szCs w:val="28"/>
        </w:rPr>
        <w:t>Титульник</w:t>
      </w:r>
      <w:proofErr w:type="spellEnd"/>
    </w:p>
    <w:p w14:paraId="5979A879" w14:textId="7406C7A6" w:rsidR="003B0220" w:rsidRDefault="00ED6B5F" w:rsidP="00ED6B5F">
      <w:r>
        <w:t xml:space="preserve">Сделать стиль для второго и </w:t>
      </w:r>
      <w:proofErr w:type="spellStart"/>
      <w:r>
        <w:t>мб</w:t>
      </w:r>
      <w:proofErr w:type="spellEnd"/>
      <w:r>
        <w:t xml:space="preserve"> третьего уровня, написать введение и постановку задачи, перевести</w:t>
      </w:r>
    </w:p>
    <w:p w14:paraId="7C744A27" w14:textId="5EB2207B" w:rsidR="003B0220" w:rsidRDefault="003B0220">
      <w:pPr>
        <w:spacing w:line="259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749C74E5" w14:textId="4ADEA84D" w:rsidR="00003F9F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7726" w:history="1">
            <w:r w:rsidR="00003F9F" w:rsidRPr="00B671A8">
              <w:rPr>
                <w:rStyle w:val="aa"/>
                <w:noProof/>
              </w:rPr>
              <w:t>ВВЕДЕНИЕ</w:t>
            </w:r>
            <w:r w:rsidR="00003F9F">
              <w:rPr>
                <w:noProof/>
                <w:webHidden/>
              </w:rPr>
              <w:tab/>
            </w:r>
            <w:r w:rsidR="00003F9F">
              <w:rPr>
                <w:noProof/>
                <w:webHidden/>
              </w:rPr>
              <w:fldChar w:fldCharType="begin"/>
            </w:r>
            <w:r w:rsidR="00003F9F">
              <w:rPr>
                <w:noProof/>
                <w:webHidden/>
              </w:rPr>
              <w:instrText xml:space="preserve"> PAGEREF _Toc100657726 \h </w:instrText>
            </w:r>
            <w:r w:rsidR="00003F9F">
              <w:rPr>
                <w:noProof/>
                <w:webHidden/>
              </w:rPr>
            </w:r>
            <w:r w:rsidR="00003F9F">
              <w:rPr>
                <w:noProof/>
                <w:webHidden/>
              </w:rPr>
              <w:fldChar w:fldCharType="separate"/>
            </w:r>
            <w:r w:rsidR="00003F9F">
              <w:rPr>
                <w:noProof/>
                <w:webHidden/>
              </w:rPr>
              <w:t>3</w:t>
            </w:r>
            <w:r w:rsidR="00003F9F">
              <w:rPr>
                <w:noProof/>
                <w:webHidden/>
              </w:rPr>
              <w:fldChar w:fldCharType="end"/>
            </w:r>
          </w:hyperlink>
        </w:p>
        <w:p w14:paraId="313D6E47" w14:textId="77B5A948" w:rsidR="00003F9F" w:rsidRDefault="00003F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7727" w:history="1">
            <w:r w:rsidRPr="00B671A8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61A7" w14:textId="7D98C4DA" w:rsidR="00003F9F" w:rsidRDefault="00003F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7728" w:history="1">
            <w:r w:rsidRPr="00B671A8">
              <w:rPr>
                <w:rStyle w:val="aa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FE91" w14:textId="20911C32" w:rsidR="00003F9F" w:rsidRDefault="00003F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7729" w:history="1">
            <w:r w:rsidRPr="00B671A8">
              <w:rPr>
                <w:rStyle w:val="aa"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AB50" w14:textId="0CEC1FC0" w:rsidR="00003F9F" w:rsidRDefault="00003F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7730" w:history="1">
            <w:r w:rsidRPr="00B671A8">
              <w:rPr>
                <w:rStyle w:val="aa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DD1A" w14:textId="6F5FC6C4" w:rsidR="00003F9F" w:rsidRDefault="00003F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7731" w:history="1">
            <w:r w:rsidRPr="00B671A8">
              <w:rPr>
                <w:rStyle w:val="aa"/>
                <w:noProof/>
              </w:rPr>
              <w:t>РУКОВОДСТВО ПОЛЬЗОВАТЕ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1267" w14:textId="7BF2D501" w:rsidR="00003F9F" w:rsidRDefault="00003F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7732" w:history="1">
            <w:r w:rsidRPr="00B671A8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B8E2" w14:textId="05280C29" w:rsidR="00003F9F" w:rsidRDefault="00003F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7733" w:history="1">
            <w:r w:rsidRPr="00B671A8">
              <w:rPr>
                <w:rStyle w:val="aa"/>
                <w:noProof/>
              </w:rPr>
              <w:t>ИСПОЛЬЗУЕМ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1E5A8A2C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72024B06" w:rsidR="00737B85" w:rsidRDefault="00193118" w:rsidP="00193118">
      <w:pPr>
        <w:pStyle w:val="a3"/>
      </w:pPr>
      <w:bookmarkStart w:id="0" w:name="_Toc100657726"/>
      <w:r>
        <w:lastRenderedPageBreak/>
        <w:t>ВВЕДЕНИЕ</w:t>
      </w:r>
      <w:bookmarkEnd w:id="0"/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2F6503F2" w:rsidR="00DF145F" w:rsidRDefault="00193118" w:rsidP="003B0220">
      <w:pPr>
        <w:pStyle w:val="a3"/>
      </w:pPr>
      <w:bookmarkStart w:id="1" w:name="_Toc100657727"/>
      <w:r>
        <w:lastRenderedPageBreak/>
        <w:t>ПОСТАНОВКА ЗАДАЧИ</w:t>
      </w:r>
      <w:bookmarkEnd w:id="1"/>
    </w:p>
    <w:p w14:paraId="27C4B3E4" w14:textId="1DA4C3CC" w:rsidR="003B0220" w:rsidRDefault="003B0220">
      <w:pPr>
        <w:spacing w:line="259" w:lineRule="auto"/>
        <w:jc w:val="left"/>
      </w:pPr>
      <w:r>
        <w:br w:type="page"/>
      </w:r>
    </w:p>
    <w:p w14:paraId="54F82CD8" w14:textId="27822FC8" w:rsidR="00003F9F" w:rsidRDefault="00003F9F" w:rsidP="00003F9F">
      <w:pPr>
        <w:pStyle w:val="a3"/>
      </w:pPr>
      <w:bookmarkStart w:id="2" w:name="_Toc100657728"/>
      <w:r>
        <w:lastRenderedPageBreak/>
        <w:t>АНАЛОГИ</w:t>
      </w:r>
      <w:bookmarkEnd w:id="2"/>
    </w:p>
    <w:p w14:paraId="486FD623" w14:textId="2338B584" w:rsidR="00003F9F" w:rsidRDefault="00003F9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1984DBD" w14:textId="77777777" w:rsidR="00003F9F" w:rsidRDefault="00003F9F" w:rsidP="00003F9F">
      <w:pPr>
        <w:pStyle w:val="a3"/>
      </w:pPr>
    </w:p>
    <w:p w14:paraId="6FCA2613" w14:textId="1E96D701" w:rsidR="003B0220" w:rsidRDefault="00F533B1" w:rsidP="003B0220">
      <w:pPr>
        <w:pStyle w:val="a3"/>
      </w:pPr>
      <w:bookmarkStart w:id="3" w:name="_Toc100657729"/>
      <w:r>
        <w:t>АППАРАТНАЯ ЧАСТЬ</w:t>
      </w:r>
      <w:bookmarkEnd w:id="3"/>
    </w:p>
    <w:p w14:paraId="314F81C9" w14:textId="7CFB2AA7" w:rsidR="003B0220" w:rsidRDefault="003B0220" w:rsidP="003B0220">
      <w:r>
        <w:t>Будет много подпунктов</w:t>
      </w:r>
    </w:p>
    <w:p w14:paraId="4AA047AC" w14:textId="2FB84CB1" w:rsidR="00EC0F33" w:rsidRPr="00EC0F33" w:rsidRDefault="00F533B1" w:rsidP="003B0220">
      <w:r>
        <w:t>Описание аппаратной части</w:t>
      </w: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646F9322" w:rsidR="00AD7283" w:rsidRDefault="00F533B1" w:rsidP="00AD7283">
      <w:pPr>
        <w:pStyle w:val="a3"/>
      </w:pPr>
      <w:bookmarkStart w:id="4" w:name="_Toc100657730"/>
      <w:r>
        <w:lastRenderedPageBreak/>
        <w:t>ПРОГРАММНАЯ ЧАСТЬ</w:t>
      </w:r>
      <w:bookmarkEnd w:id="4"/>
    </w:p>
    <w:p w14:paraId="0B2DF303" w14:textId="7A5A5B42" w:rsidR="00A03CE6" w:rsidRDefault="00AD7283" w:rsidP="00AD7283">
      <w:r>
        <w:t>Листинг?</w:t>
      </w:r>
    </w:p>
    <w:p w14:paraId="776BDB6C" w14:textId="63BBF746" w:rsidR="00A03CE6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4FBF5630" w14:textId="0A74E12F" w:rsidR="00AD7283" w:rsidRDefault="00193118" w:rsidP="00A03CE6">
      <w:pPr>
        <w:pStyle w:val="a3"/>
      </w:pPr>
      <w:bookmarkStart w:id="5" w:name="_Toc100657731"/>
      <w:r>
        <w:lastRenderedPageBreak/>
        <w:t>РУКОВОДСТВО ПОЛЬЗОВАТЕЛЯ?</w:t>
      </w:r>
      <w:bookmarkEnd w:id="5"/>
    </w:p>
    <w:p w14:paraId="6D41B1D3" w14:textId="0C4FDC6C" w:rsidR="00510237" w:rsidRDefault="00510237" w:rsidP="00A03CE6">
      <w:pPr>
        <w:pStyle w:val="a3"/>
      </w:pPr>
    </w:p>
    <w:p w14:paraId="6EC7DCF2" w14:textId="04741539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745ECEFF" w14:textId="03DBF170" w:rsidR="00510237" w:rsidRDefault="00193118" w:rsidP="00A03CE6">
      <w:pPr>
        <w:pStyle w:val="a3"/>
      </w:pPr>
      <w:bookmarkStart w:id="6" w:name="_Toc100657732"/>
      <w:r>
        <w:lastRenderedPageBreak/>
        <w:t>ЗАКЛЮЧЕНИЕ</w:t>
      </w:r>
      <w:bookmarkEnd w:id="6"/>
    </w:p>
    <w:p w14:paraId="665D7469" w14:textId="2A47D1E3" w:rsidR="00510237" w:rsidRDefault="00510237" w:rsidP="00A03CE6">
      <w:pPr>
        <w:pStyle w:val="a3"/>
      </w:pP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2A0EACF0" w:rsidR="00510237" w:rsidRDefault="00193118" w:rsidP="00A03CE6">
      <w:pPr>
        <w:pStyle w:val="a3"/>
      </w:pPr>
      <w:bookmarkStart w:id="7" w:name="_Toc100657733"/>
      <w:r>
        <w:lastRenderedPageBreak/>
        <w:t>ИСПОЛЬЗУЕМЫЕ МАТЕРИАЛЫ</w:t>
      </w:r>
      <w:bookmarkEnd w:id="7"/>
    </w:p>
    <w:p w14:paraId="03898307" w14:textId="32519AD7" w:rsidR="00112D01" w:rsidRPr="00C31AC1" w:rsidRDefault="001B706D" w:rsidP="001B706D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“</w:t>
      </w: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” </w:t>
      </w:r>
      <w:proofErr w:type="gramStart"/>
      <w:r>
        <w:rPr>
          <w:rFonts w:cs="Times New Roman"/>
          <w:szCs w:val="28"/>
          <w:lang w:val="en-US"/>
        </w:rPr>
        <w:t xml:space="preserve">– </w:t>
      </w:r>
      <w:r w:rsidRPr="00C31AC1">
        <w:rPr>
          <w:rFonts w:cs="Times New Roman"/>
          <w:szCs w:val="28"/>
          <w:lang w:val="en-US"/>
        </w:rPr>
        <w:t xml:space="preserve"> </w:t>
      </w:r>
      <w:proofErr w:type="spellStart"/>
      <w:r w:rsidRPr="001B706D">
        <w:rPr>
          <w:rFonts w:cs="Times New Roman"/>
          <w:szCs w:val="28"/>
          <w:lang w:val="en-US"/>
        </w:rPr>
        <w:t>A</w:t>
      </w:r>
      <w:proofErr w:type="gramEnd"/>
      <w:r w:rsidRPr="001B706D">
        <w:rPr>
          <w:rFonts w:cs="Times New Roman"/>
          <w:szCs w:val="28"/>
          <w:lang w:val="en-US"/>
        </w:rPr>
        <w:t>.Shafarenko</w:t>
      </w:r>
      <w:proofErr w:type="spellEnd"/>
      <w:r w:rsidRPr="001B706D">
        <w:rPr>
          <w:rFonts w:cs="Times New Roman"/>
          <w:szCs w:val="28"/>
          <w:lang w:val="en-US"/>
        </w:rPr>
        <w:t xml:space="preserve"> and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="00AD2167">
        <w:rPr>
          <w:rFonts w:cs="Times New Roman"/>
          <w:szCs w:val="28"/>
          <w:lang w:val="en-US"/>
        </w:rPr>
        <w:t>.</w:t>
      </w:r>
    </w:p>
    <w:sectPr w:rsidR="00112D01" w:rsidRPr="00C31AC1" w:rsidSect="001171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BD67" w14:textId="77777777" w:rsidR="00BF62DE" w:rsidRDefault="00BF62DE" w:rsidP="00B063DE">
      <w:pPr>
        <w:spacing w:after="0" w:line="240" w:lineRule="auto"/>
      </w:pPr>
      <w:r>
        <w:separator/>
      </w:r>
    </w:p>
  </w:endnote>
  <w:endnote w:type="continuationSeparator" w:id="0">
    <w:p w14:paraId="38CDDFCB" w14:textId="77777777" w:rsidR="00BF62DE" w:rsidRDefault="00BF62DE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DD36" w14:textId="77777777" w:rsidR="00BF62DE" w:rsidRDefault="00BF62DE" w:rsidP="00B063DE">
      <w:pPr>
        <w:spacing w:after="0" w:line="240" w:lineRule="auto"/>
      </w:pPr>
      <w:r>
        <w:separator/>
      </w:r>
    </w:p>
  </w:footnote>
  <w:footnote w:type="continuationSeparator" w:id="0">
    <w:p w14:paraId="78E185FB" w14:textId="77777777" w:rsidR="00BF62DE" w:rsidRDefault="00BF62DE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F9F"/>
    <w:rsid w:val="000452A7"/>
    <w:rsid w:val="000840F9"/>
    <w:rsid w:val="00112D01"/>
    <w:rsid w:val="001171B5"/>
    <w:rsid w:val="00133E50"/>
    <w:rsid w:val="001642B1"/>
    <w:rsid w:val="00193118"/>
    <w:rsid w:val="001B706D"/>
    <w:rsid w:val="003B0220"/>
    <w:rsid w:val="003B2C62"/>
    <w:rsid w:val="00486AE3"/>
    <w:rsid w:val="004B6779"/>
    <w:rsid w:val="004E121F"/>
    <w:rsid w:val="004F438A"/>
    <w:rsid w:val="00510237"/>
    <w:rsid w:val="005B65C9"/>
    <w:rsid w:val="006D5AF4"/>
    <w:rsid w:val="006F19EE"/>
    <w:rsid w:val="00701586"/>
    <w:rsid w:val="00737B85"/>
    <w:rsid w:val="007756D6"/>
    <w:rsid w:val="007A4751"/>
    <w:rsid w:val="0088637F"/>
    <w:rsid w:val="008E5AF6"/>
    <w:rsid w:val="00A03CE6"/>
    <w:rsid w:val="00A75858"/>
    <w:rsid w:val="00AD2167"/>
    <w:rsid w:val="00AD7283"/>
    <w:rsid w:val="00B063DE"/>
    <w:rsid w:val="00BF62DE"/>
    <w:rsid w:val="00C31AC1"/>
    <w:rsid w:val="00C53262"/>
    <w:rsid w:val="00D108C6"/>
    <w:rsid w:val="00D46498"/>
    <w:rsid w:val="00DF145F"/>
    <w:rsid w:val="00EC0F33"/>
    <w:rsid w:val="00EC59BD"/>
    <w:rsid w:val="00ED6B5F"/>
    <w:rsid w:val="00F5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28</cp:revision>
  <dcterms:created xsi:type="dcterms:W3CDTF">2022-03-25T13:52:00Z</dcterms:created>
  <dcterms:modified xsi:type="dcterms:W3CDTF">2022-04-12T05:08:00Z</dcterms:modified>
</cp:coreProperties>
</file>